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C3" w:rsidRPr="00F672DA" w:rsidRDefault="00DE6EC3" w:rsidP="003A7CB1">
      <w:pPr>
        <w:jc w:val="center"/>
        <w:rPr>
          <w:sz w:val="22"/>
          <w:szCs w:val="22"/>
        </w:rPr>
      </w:pPr>
      <w:r w:rsidRPr="00F672D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</w:t>
      </w:r>
      <w:r w:rsidRPr="00F672DA">
        <w:rPr>
          <w:sz w:val="22"/>
          <w:szCs w:val="22"/>
        </w:rPr>
        <w:t xml:space="preserve">Утверждено на президиуме </w:t>
      </w:r>
    </w:p>
    <w:p w:rsidR="00DE6EC3" w:rsidRPr="00F672DA" w:rsidRDefault="00DE6EC3" w:rsidP="003A7CB1">
      <w:pPr>
        <w:jc w:val="center"/>
        <w:rPr>
          <w:sz w:val="22"/>
          <w:szCs w:val="22"/>
        </w:rPr>
      </w:pPr>
      <w:r w:rsidRPr="00F672DA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                  </w:t>
      </w:r>
      <w:proofErr w:type="spellStart"/>
      <w:r w:rsidRPr="00F672DA">
        <w:rPr>
          <w:sz w:val="22"/>
          <w:szCs w:val="22"/>
        </w:rPr>
        <w:t>Теркома</w:t>
      </w:r>
      <w:proofErr w:type="spellEnd"/>
      <w:r w:rsidRPr="00F672DA">
        <w:rPr>
          <w:sz w:val="22"/>
          <w:szCs w:val="22"/>
        </w:rPr>
        <w:t xml:space="preserve"> профсоюза</w:t>
      </w:r>
    </w:p>
    <w:p w:rsidR="00DE6EC3" w:rsidRDefault="00DE6EC3" w:rsidP="000A552D">
      <w:pPr>
        <w:rPr>
          <w:sz w:val="28"/>
          <w:szCs w:val="28"/>
        </w:rPr>
      </w:pPr>
    </w:p>
    <w:p w:rsidR="00DE6EC3" w:rsidRDefault="00DE6EC3" w:rsidP="003A7C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E6EC3" w:rsidRDefault="00DE6EC3" w:rsidP="003A7C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соревновании по  лыжам среди работников образования,</w:t>
      </w:r>
    </w:p>
    <w:p w:rsidR="00A2426C" w:rsidRDefault="00DE6EC3" w:rsidP="003A7C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ов Профсоюзной спартакиады</w:t>
      </w:r>
      <w:r w:rsidR="00A2426C">
        <w:rPr>
          <w:b/>
          <w:bCs/>
          <w:sz w:val="28"/>
          <w:szCs w:val="28"/>
        </w:rPr>
        <w:t xml:space="preserve"> </w:t>
      </w:r>
    </w:p>
    <w:p w:rsidR="00DE6EC3" w:rsidRDefault="00A2426C" w:rsidP="003A7C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честь 77-летия снятия блокады Ленинграда</w:t>
      </w:r>
    </w:p>
    <w:p w:rsidR="00A2426C" w:rsidRDefault="00A2426C" w:rsidP="003A7CB1">
      <w:pPr>
        <w:jc w:val="center"/>
        <w:rPr>
          <w:b/>
          <w:bCs/>
          <w:sz w:val="28"/>
          <w:szCs w:val="28"/>
        </w:rPr>
      </w:pPr>
    </w:p>
    <w:p w:rsidR="00DE6EC3" w:rsidRDefault="00DE6EC3" w:rsidP="003A7CB1">
      <w:pPr>
        <w:tabs>
          <w:tab w:val="num" w:pos="360"/>
        </w:tabs>
        <w:ind w:left="360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14"/>
          <w:szCs w:val="14"/>
        </w:rPr>
        <w:t xml:space="preserve">     </w:t>
      </w:r>
      <w:r>
        <w:rPr>
          <w:b/>
          <w:bCs/>
          <w:sz w:val="28"/>
          <w:szCs w:val="28"/>
        </w:rPr>
        <w:t>Цели соревнований.</w:t>
      </w:r>
    </w:p>
    <w:p w:rsidR="00DE6EC3" w:rsidRDefault="00DE6EC3" w:rsidP="003A7CB1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>Популяризация спорта и здорового образа жизни.</w:t>
      </w:r>
    </w:p>
    <w:p w:rsidR="00DE6EC3" w:rsidRDefault="00DE6EC3" w:rsidP="003A7CB1">
      <w:pPr>
        <w:tabs>
          <w:tab w:val="num" w:pos="360"/>
        </w:tabs>
        <w:ind w:left="360" w:hanging="360"/>
        <w:jc w:val="both"/>
      </w:pPr>
      <w:r>
        <w:rPr>
          <w:sz w:val="28"/>
          <w:szCs w:val="28"/>
        </w:rPr>
        <w:t>2.</w:t>
      </w:r>
      <w:r>
        <w:rPr>
          <w:sz w:val="14"/>
          <w:szCs w:val="14"/>
        </w:rPr>
        <w:t>     </w:t>
      </w:r>
      <w:r>
        <w:rPr>
          <w:sz w:val="28"/>
          <w:szCs w:val="28"/>
        </w:rPr>
        <w:t xml:space="preserve">Определение и награждение лучших спортсменов, участников районной спартакиады, проводимой </w:t>
      </w:r>
      <w:proofErr w:type="spellStart"/>
      <w:r>
        <w:rPr>
          <w:sz w:val="28"/>
          <w:szCs w:val="28"/>
        </w:rPr>
        <w:t>Теркомом</w:t>
      </w:r>
      <w:proofErr w:type="spellEnd"/>
      <w:r>
        <w:rPr>
          <w:sz w:val="28"/>
          <w:szCs w:val="28"/>
        </w:rPr>
        <w:t xml:space="preserve"> профсоюза.</w:t>
      </w:r>
    </w:p>
    <w:p w:rsidR="00DE6EC3" w:rsidRPr="003B5E33" w:rsidRDefault="00DE6EC3" w:rsidP="003A7CB1">
      <w:pPr>
        <w:jc w:val="both"/>
        <w:rPr>
          <w:b/>
          <w:bCs/>
        </w:rPr>
      </w:pPr>
    </w:p>
    <w:p w:rsidR="00DE6EC3" w:rsidRDefault="00DE6EC3" w:rsidP="003A7C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 Место и время проведения соревнований.</w:t>
      </w:r>
    </w:p>
    <w:p w:rsidR="00DE6EC3" w:rsidRDefault="00DE6EC3" w:rsidP="003A7CB1">
      <w:pPr>
        <w:pStyle w:val="2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на размеченной лыжне в </w:t>
      </w:r>
      <w:r w:rsidR="00A2426C">
        <w:rPr>
          <w:sz w:val="28"/>
          <w:szCs w:val="28"/>
        </w:rPr>
        <w:t>Пискаревском парке</w:t>
      </w:r>
      <w:r>
        <w:rPr>
          <w:sz w:val="28"/>
          <w:szCs w:val="28"/>
        </w:rPr>
        <w:t xml:space="preserve"> </w:t>
      </w:r>
      <w:r w:rsidR="00525033">
        <w:rPr>
          <w:sz w:val="28"/>
          <w:szCs w:val="28"/>
        </w:rPr>
        <w:t>вдоль улицы</w:t>
      </w:r>
      <w:r w:rsidR="00A2426C">
        <w:rPr>
          <w:sz w:val="28"/>
          <w:szCs w:val="28"/>
        </w:rPr>
        <w:t xml:space="preserve"> Бутлерова (угол с ул. Фаворского) 29</w:t>
      </w:r>
      <w:r w:rsidR="00536CDE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</w:t>
      </w:r>
      <w:r w:rsidR="00A2426C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с 1</w:t>
      </w:r>
      <w:r w:rsidR="00A2426C">
        <w:rPr>
          <w:sz w:val="28"/>
          <w:szCs w:val="28"/>
        </w:rPr>
        <w:t>3</w:t>
      </w:r>
      <w:r w:rsidR="00525033">
        <w:rPr>
          <w:sz w:val="28"/>
          <w:szCs w:val="28"/>
        </w:rPr>
        <w:t>.00</w:t>
      </w:r>
      <w:r>
        <w:rPr>
          <w:sz w:val="28"/>
          <w:szCs w:val="28"/>
        </w:rPr>
        <w:t xml:space="preserve"> до 17.</w:t>
      </w:r>
      <w:r w:rsidR="00A2426C">
        <w:rPr>
          <w:sz w:val="28"/>
          <w:szCs w:val="28"/>
        </w:rPr>
        <w:t>0</w:t>
      </w:r>
      <w:r>
        <w:rPr>
          <w:sz w:val="28"/>
          <w:szCs w:val="28"/>
        </w:rPr>
        <w:t>0 часов.</w:t>
      </w:r>
    </w:p>
    <w:p w:rsidR="00DE6EC3" w:rsidRPr="003B5E33" w:rsidRDefault="00DE6EC3" w:rsidP="003A7CB1">
      <w:pPr>
        <w:pStyle w:val="2"/>
        <w:spacing w:before="0" w:beforeAutospacing="0" w:after="0" w:afterAutospacing="0"/>
        <w:ind w:left="426"/>
        <w:jc w:val="both"/>
      </w:pPr>
    </w:p>
    <w:p w:rsidR="00DE6EC3" w:rsidRDefault="00DE6EC3" w:rsidP="003A7C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 Участники соревнований.</w:t>
      </w:r>
    </w:p>
    <w:p w:rsidR="00DE6EC3" w:rsidRDefault="00DE6EC3" w:rsidP="003A7CB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работники образовательных учреждений Калининского района, являющиеся </w:t>
      </w:r>
      <w:r w:rsidRPr="003B5E33">
        <w:rPr>
          <w:b/>
          <w:sz w:val="28"/>
          <w:szCs w:val="28"/>
        </w:rPr>
        <w:t>членами профсоюза</w:t>
      </w:r>
      <w:r>
        <w:rPr>
          <w:sz w:val="28"/>
          <w:szCs w:val="28"/>
        </w:rPr>
        <w:t>. Для участия в соревнованиях в день стартов необходимо иметь заявку о составе команды (не менее 3-х человек не зависимо от пола и возраста), заверенную врачом и подписанную председателем первичной профсоюзной организации и руководителем учреждения. Допускается индивидуальное участие.</w:t>
      </w:r>
    </w:p>
    <w:p w:rsidR="00DE6EC3" w:rsidRPr="003B5E33" w:rsidRDefault="00DE6EC3" w:rsidP="003A7CB1">
      <w:pPr>
        <w:jc w:val="both"/>
      </w:pPr>
    </w:p>
    <w:p w:rsidR="00DE6EC3" w:rsidRDefault="00DE6EC3" w:rsidP="003A7CB1">
      <w:pPr>
        <w:tabs>
          <w:tab w:val="num" w:pos="360"/>
        </w:tabs>
        <w:ind w:left="360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b/>
          <w:bCs/>
          <w:sz w:val="14"/>
          <w:szCs w:val="14"/>
        </w:rPr>
        <w:t xml:space="preserve">     </w:t>
      </w:r>
      <w:r>
        <w:rPr>
          <w:b/>
          <w:bCs/>
          <w:sz w:val="28"/>
          <w:szCs w:val="28"/>
        </w:rPr>
        <w:t>Программа соревнований:</w:t>
      </w:r>
    </w:p>
    <w:p w:rsidR="00DE6EC3" w:rsidRDefault="00DE6EC3" w:rsidP="003A7CB1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истанция  </w:t>
      </w:r>
      <w:r w:rsidR="00525033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525033">
        <w:rPr>
          <w:sz w:val="28"/>
          <w:szCs w:val="28"/>
        </w:rPr>
        <w:t>2</w:t>
      </w:r>
      <w:r>
        <w:rPr>
          <w:sz w:val="28"/>
          <w:szCs w:val="28"/>
        </w:rPr>
        <w:t>00 м</w:t>
      </w:r>
      <w:r w:rsidR="00072E1C">
        <w:rPr>
          <w:sz w:val="28"/>
          <w:szCs w:val="28"/>
        </w:rPr>
        <w:t xml:space="preserve"> произвольным стилем.</w:t>
      </w:r>
    </w:p>
    <w:p w:rsidR="00DE6EC3" w:rsidRPr="003B5E33" w:rsidRDefault="00DE6EC3" w:rsidP="003A7CB1">
      <w:pPr>
        <w:tabs>
          <w:tab w:val="num" w:pos="360"/>
        </w:tabs>
        <w:jc w:val="both"/>
      </w:pPr>
    </w:p>
    <w:p w:rsidR="00DE6EC3" w:rsidRDefault="00DE6EC3" w:rsidP="003A7CB1">
      <w:pPr>
        <w:tabs>
          <w:tab w:val="num" w:pos="360"/>
        </w:tabs>
        <w:ind w:left="360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b/>
          <w:bCs/>
          <w:sz w:val="14"/>
          <w:szCs w:val="14"/>
        </w:rPr>
        <w:t xml:space="preserve">     </w:t>
      </w:r>
      <w:r>
        <w:rPr>
          <w:b/>
          <w:bCs/>
          <w:sz w:val="28"/>
          <w:szCs w:val="28"/>
        </w:rPr>
        <w:t>Руководство соревнованиями:</w:t>
      </w:r>
    </w:p>
    <w:p w:rsidR="00DE6EC3" w:rsidRDefault="00DE6EC3" w:rsidP="003A7CB1">
      <w:pPr>
        <w:pStyle w:val="2"/>
        <w:spacing w:before="0" w:beforeAutospacing="0" w:after="0" w:afterAutospacing="0"/>
        <w:ind w:left="426"/>
        <w:jc w:val="both"/>
      </w:pPr>
      <w:r>
        <w:rPr>
          <w:sz w:val="28"/>
          <w:szCs w:val="28"/>
        </w:rPr>
        <w:t xml:space="preserve">Руководство соревнованиями возлагается на </w:t>
      </w:r>
      <w:r w:rsidR="003B5E33">
        <w:rPr>
          <w:sz w:val="28"/>
          <w:szCs w:val="28"/>
        </w:rPr>
        <w:t xml:space="preserve">комиссию по спортивно-массовой работе </w:t>
      </w:r>
      <w:proofErr w:type="spellStart"/>
      <w:r w:rsidR="003B5E33">
        <w:rPr>
          <w:sz w:val="28"/>
          <w:szCs w:val="28"/>
        </w:rPr>
        <w:t>Теркома</w:t>
      </w:r>
      <w:proofErr w:type="spellEnd"/>
      <w:r w:rsidR="003B5E33">
        <w:rPr>
          <w:sz w:val="28"/>
          <w:szCs w:val="28"/>
        </w:rPr>
        <w:t xml:space="preserve"> профсоюза.</w:t>
      </w:r>
    </w:p>
    <w:p w:rsidR="00DE6EC3" w:rsidRDefault="00DE6EC3" w:rsidP="003A7CB1">
      <w:pPr>
        <w:pStyle w:val="2"/>
        <w:spacing w:before="0" w:beforeAutospacing="0" w:after="0" w:afterAutospacing="0"/>
        <w:ind w:left="426"/>
        <w:jc w:val="both"/>
      </w:pPr>
    </w:p>
    <w:p w:rsidR="00DE6EC3" w:rsidRDefault="00DE6EC3" w:rsidP="003A7C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Награждение участников соревнований:</w:t>
      </w:r>
    </w:p>
    <w:p w:rsidR="000A552D" w:rsidRDefault="00DE6EC3" w:rsidP="003A7CB1">
      <w:pPr>
        <w:pStyle w:val="3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бедители и призеры в командном зачете (сады и школы отдельно), а также в индивидуальном </w:t>
      </w:r>
      <w:r w:rsidR="0036301F">
        <w:rPr>
          <w:sz w:val="28"/>
          <w:szCs w:val="28"/>
        </w:rPr>
        <w:t>первенстве</w:t>
      </w:r>
      <w:r>
        <w:rPr>
          <w:sz w:val="28"/>
          <w:szCs w:val="28"/>
        </w:rPr>
        <w:t xml:space="preserve"> среди мужчин и женщин награждаются Грамотами</w:t>
      </w:r>
      <w:r w:rsidR="00A2426C">
        <w:rPr>
          <w:sz w:val="28"/>
          <w:szCs w:val="28"/>
        </w:rPr>
        <w:t>, медалями</w:t>
      </w:r>
      <w:r>
        <w:rPr>
          <w:sz w:val="28"/>
          <w:szCs w:val="28"/>
        </w:rPr>
        <w:t xml:space="preserve"> и денежными премиями от </w:t>
      </w:r>
      <w:proofErr w:type="spellStart"/>
      <w:r>
        <w:rPr>
          <w:sz w:val="28"/>
          <w:szCs w:val="28"/>
        </w:rPr>
        <w:t>Теркома</w:t>
      </w:r>
      <w:proofErr w:type="spellEnd"/>
      <w:r>
        <w:rPr>
          <w:sz w:val="28"/>
          <w:szCs w:val="28"/>
        </w:rPr>
        <w:t xml:space="preserve"> профсоюза. Команды – победители награждаются </w:t>
      </w:r>
      <w:r w:rsidR="00A2426C">
        <w:rPr>
          <w:sz w:val="28"/>
          <w:szCs w:val="28"/>
        </w:rPr>
        <w:t>кубками</w:t>
      </w:r>
      <w:r>
        <w:rPr>
          <w:sz w:val="28"/>
          <w:szCs w:val="28"/>
        </w:rPr>
        <w:t xml:space="preserve">. </w:t>
      </w:r>
    </w:p>
    <w:p w:rsidR="00AD5204" w:rsidRDefault="00413622" w:rsidP="003A7CB1">
      <w:pPr>
        <w:pStyle w:val="3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ые категории для личного первенства – до 40 лет, </w:t>
      </w:r>
      <w:r w:rsidR="000A552D">
        <w:rPr>
          <w:sz w:val="28"/>
          <w:szCs w:val="28"/>
        </w:rPr>
        <w:t>после 40</w:t>
      </w:r>
      <w:r>
        <w:rPr>
          <w:sz w:val="28"/>
          <w:szCs w:val="28"/>
        </w:rPr>
        <w:t xml:space="preserve"> лет, свыше 60 лет. </w:t>
      </w:r>
    </w:p>
    <w:p w:rsidR="00DE6EC3" w:rsidRDefault="00DE6EC3" w:rsidP="003A7CB1">
      <w:pPr>
        <w:pStyle w:val="3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сем, принявшим участие в соревнованиях, выдаются Сертификаты</w:t>
      </w:r>
      <w:r w:rsidR="003B5E33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</w:t>
      </w:r>
      <w:r w:rsidR="003B5E33">
        <w:rPr>
          <w:sz w:val="28"/>
          <w:szCs w:val="28"/>
        </w:rPr>
        <w:t xml:space="preserve">и памятные значки </w:t>
      </w:r>
      <w:r w:rsidR="00A2426C">
        <w:rPr>
          <w:sz w:val="28"/>
          <w:szCs w:val="28"/>
        </w:rPr>
        <w:t xml:space="preserve"> в честь 77-летия снятия блокады Ленинграда</w:t>
      </w:r>
      <w:r w:rsidR="000A552D">
        <w:rPr>
          <w:sz w:val="28"/>
          <w:szCs w:val="28"/>
        </w:rPr>
        <w:t>.</w:t>
      </w:r>
    </w:p>
    <w:p w:rsidR="00DE6EC3" w:rsidRDefault="00DE6EC3" w:rsidP="003A7CB1">
      <w:pPr>
        <w:pStyle w:val="3"/>
        <w:spacing w:before="0" w:beforeAutospacing="0" w:after="0" w:afterAutospacing="0"/>
        <w:rPr>
          <w:sz w:val="28"/>
          <w:szCs w:val="28"/>
        </w:rPr>
      </w:pPr>
    </w:p>
    <w:p w:rsidR="003B5E33" w:rsidRPr="003B5E33" w:rsidRDefault="003B5E33" w:rsidP="003A7CB1">
      <w:pPr>
        <w:pStyle w:val="3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3B5E33">
        <w:rPr>
          <w:b/>
          <w:sz w:val="28"/>
          <w:szCs w:val="28"/>
          <w:lang w:val="en-US"/>
        </w:rPr>
        <w:t>P</w:t>
      </w:r>
      <w:r w:rsidRPr="003B5E33">
        <w:rPr>
          <w:b/>
          <w:sz w:val="28"/>
          <w:szCs w:val="28"/>
        </w:rPr>
        <w:t>.</w:t>
      </w:r>
      <w:r w:rsidRPr="003B5E33">
        <w:rPr>
          <w:b/>
          <w:sz w:val="28"/>
          <w:szCs w:val="28"/>
          <w:lang w:val="en-US"/>
        </w:rPr>
        <w:t>S</w:t>
      </w:r>
      <w:r w:rsidRPr="003B5E33">
        <w:rPr>
          <w:b/>
          <w:sz w:val="28"/>
          <w:szCs w:val="28"/>
        </w:rPr>
        <w:t>. Тем, кто не имеет собственного снаряжения, на соревнования могут быть предоставлены лыжи с ботинками 37, 38 и 43 размеров.</w:t>
      </w:r>
      <w:proofErr w:type="gramEnd"/>
    </w:p>
    <w:p w:rsidR="00DE6EC3" w:rsidRPr="003B5E33" w:rsidRDefault="00DE6EC3" w:rsidP="009016E7">
      <w:pPr>
        <w:rPr>
          <w:b/>
        </w:rPr>
      </w:pPr>
    </w:p>
    <w:p w:rsidR="00DE6EC3" w:rsidRPr="003B5E33" w:rsidRDefault="003B5E33" w:rsidP="009016E7">
      <w:pPr>
        <w:rPr>
          <w:b/>
          <w:sz w:val="28"/>
          <w:szCs w:val="28"/>
        </w:rPr>
      </w:pPr>
      <w:r w:rsidRPr="003B5E33">
        <w:rPr>
          <w:b/>
          <w:sz w:val="28"/>
          <w:szCs w:val="28"/>
        </w:rPr>
        <w:t>Горячий чай и сладкие угощения гарантируются!</w:t>
      </w:r>
    </w:p>
    <w:p w:rsidR="00AD5204" w:rsidRDefault="00AD5204" w:rsidP="009016E7"/>
    <w:p w:rsidR="00AD5204" w:rsidRDefault="00AD5204" w:rsidP="009016E7"/>
    <w:p w:rsidR="00AD5204" w:rsidRDefault="00AD5204" w:rsidP="009016E7"/>
    <w:p w:rsidR="00F7743F" w:rsidRDefault="00F7743F" w:rsidP="009016E7"/>
    <w:p w:rsidR="00F7743F" w:rsidRDefault="00F7743F" w:rsidP="009016E7">
      <w:bookmarkStart w:id="0" w:name="_GoBack"/>
      <w:bookmarkEnd w:id="0"/>
    </w:p>
    <w:p w:rsidR="00DE6EC3" w:rsidRDefault="00DE6EC3" w:rsidP="009016E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территориальный комитет профсоюза </w:t>
      </w:r>
    </w:p>
    <w:p w:rsidR="00DE6EC3" w:rsidRDefault="00DE6EC3" w:rsidP="009016E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работников народного образования </w:t>
      </w:r>
    </w:p>
    <w:p w:rsidR="00DE6EC3" w:rsidRDefault="00DE6EC3" w:rsidP="009016E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Калининского района СПб</w:t>
      </w:r>
    </w:p>
    <w:p w:rsidR="00DE6EC3" w:rsidRDefault="00DE6EC3" w:rsidP="009016E7">
      <w:pPr>
        <w:jc w:val="center"/>
        <w:rPr>
          <w:sz w:val="26"/>
          <w:szCs w:val="26"/>
        </w:rPr>
      </w:pPr>
    </w:p>
    <w:p w:rsidR="00DE6EC3" w:rsidRDefault="00DE6EC3" w:rsidP="009016E7">
      <w:pPr>
        <w:jc w:val="center"/>
        <w:rPr>
          <w:sz w:val="26"/>
          <w:szCs w:val="26"/>
        </w:rPr>
      </w:pPr>
    </w:p>
    <w:p w:rsidR="00DE6EC3" w:rsidRDefault="00DE6EC3" w:rsidP="009016E7">
      <w:pPr>
        <w:rPr>
          <w:sz w:val="26"/>
          <w:szCs w:val="26"/>
        </w:rPr>
      </w:pPr>
    </w:p>
    <w:p w:rsidR="00DE6EC3" w:rsidRDefault="00DE6EC3" w:rsidP="009016E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ЗАЯВКА</w:t>
      </w:r>
    </w:p>
    <w:p w:rsidR="00DE6EC3" w:rsidRDefault="00DE6EC3" w:rsidP="009016E7">
      <w:pPr>
        <w:jc w:val="center"/>
        <w:rPr>
          <w:sz w:val="26"/>
          <w:szCs w:val="26"/>
        </w:rPr>
      </w:pPr>
    </w:p>
    <w:p w:rsidR="00DE6EC3" w:rsidRDefault="00DE6EC3" w:rsidP="009016E7">
      <w:pPr>
        <w:rPr>
          <w:sz w:val="26"/>
          <w:szCs w:val="26"/>
        </w:rPr>
      </w:pPr>
      <w:r>
        <w:rPr>
          <w:sz w:val="26"/>
          <w:szCs w:val="26"/>
        </w:rPr>
        <w:t xml:space="preserve">       на участие в соревнованиях по лыжам  среди членов профсоюза </w:t>
      </w:r>
    </w:p>
    <w:p w:rsidR="00DE6EC3" w:rsidRDefault="00DE6EC3" w:rsidP="009016E7">
      <w:pPr>
        <w:rPr>
          <w:sz w:val="26"/>
          <w:szCs w:val="26"/>
        </w:rPr>
      </w:pPr>
      <w:r>
        <w:rPr>
          <w:sz w:val="26"/>
          <w:szCs w:val="26"/>
        </w:rPr>
        <w:t>образовательных учреждений Калининского района Санкт-Петербурга</w:t>
      </w:r>
    </w:p>
    <w:p w:rsidR="00A2426C" w:rsidRDefault="00A2426C" w:rsidP="009016E7">
      <w:pPr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                         в честь 77-летия снятия блокады Ленинграда</w:t>
      </w:r>
    </w:p>
    <w:p w:rsidR="00DE6EC3" w:rsidRDefault="00DE6EC3" w:rsidP="009016E7">
      <w:pPr>
        <w:rPr>
          <w:i/>
          <w:iCs/>
          <w:sz w:val="26"/>
          <w:szCs w:val="26"/>
        </w:rPr>
      </w:pPr>
    </w:p>
    <w:p w:rsidR="00DE6EC3" w:rsidRDefault="00DE6EC3" w:rsidP="009016E7">
      <w:pPr>
        <w:rPr>
          <w:i/>
          <w:iCs/>
          <w:sz w:val="26"/>
          <w:szCs w:val="26"/>
        </w:rPr>
      </w:pPr>
    </w:p>
    <w:p w:rsidR="00DE6EC3" w:rsidRDefault="00DE6EC3" w:rsidP="009016E7">
      <w:pPr>
        <w:rPr>
          <w:sz w:val="26"/>
          <w:szCs w:val="26"/>
        </w:rPr>
      </w:pPr>
      <w:r>
        <w:rPr>
          <w:sz w:val="26"/>
          <w:szCs w:val="26"/>
        </w:rPr>
        <w:t>Команда __________</w:t>
      </w:r>
      <w:r w:rsidR="009C1457">
        <w:rPr>
          <w:sz w:val="26"/>
          <w:szCs w:val="26"/>
        </w:rPr>
        <w:t>_______________________</w:t>
      </w:r>
      <w:r>
        <w:rPr>
          <w:sz w:val="26"/>
          <w:szCs w:val="26"/>
        </w:rPr>
        <w:t xml:space="preserve">______ </w:t>
      </w:r>
    </w:p>
    <w:p w:rsidR="00DE6EC3" w:rsidRDefault="00DE6EC3" w:rsidP="009016E7">
      <w:pPr>
        <w:rPr>
          <w:i/>
          <w:iCs/>
          <w:sz w:val="26"/>
          <w:szCs w:val="26"/>
        </w:rPr>
      </w:pPr>
    </w:p>
    <w:p w:rsidR="00DE6EC3" w:rsidRDefault="00DE6EC3" w:rsidP="009016E7">
      <w:pPr>
        <w:rPr>
          <w:sz w:val="26"/>
          <w:szCs w:val="26"/>
        </w:rPr>
      </w:pPr>
      <w:r>
        <w:rPr>
          <w:sz w:val="26"/>
          <w:szCs w:val="26"/>
        </w:rPr>
        <w:t>в составе:</w:t>
      </w:r>
    </w:p>
    <w:p w:rsidR="00DE6EC3" w:rsidRDefault="00DE6EC3" w:rsidP="009016E7">
      <w:pPr>
        <w:rPr>
          <w:sz w:val="26"/>
          <w:szCs w:val="26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280"/>
        <w:gridCol w:w="1762"/>
        <w:gridCol w:w="1701"/>
        <w:gridCol w:w="1559"/>
        <w:gridCol w:w="1559"/>
      </w:tblGrid>
      <w:tr w:rsidR="00DE6EC3" w:rsidTr="009C1457">
        <w:trPr>
          <w:trHeight w:val="938"/>
        </w:trPr>
        <w:tc>
          <w:tcPr>
            <w:tcW w:w="701" w:type="dxa"/>
          </w:tcPr>
          <w:p w:rsidR="00DE6EC3" w:rsidRDefault="00DE6E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DE6EC3" w:rsidRDefault="00DE6EC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280" w:type="dxa"/>
          </w:tcPr>
          <w:p w:rsidR="00DE6EC3" w:rsidRDefault="00DE6E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  <w:p w:rsidR="00DE6EC3" w:rsidRDefault="00DE6EC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полностью)</w:t>
            </w:r>
          </w:p>
        </w:tc>
        <w:tc>
          <w:tcPr>
            <w:tcW w:w="1762" w:type="dxa"/>
          </w:tcPr>
          <w:p w:rsidR="00DE6EC3" w:rsidRDefault="00DE6EC3">
            <w:pPr>
              <w:jc w:val="center"/>
              <w:rPr>
                <w:sz w:val="26"/>
                <w:szCs w:val="26"/>
              </w:rPr>
            </w:pPr>
          </w:p>
          <w:p w:rsidR="00DE6EC3" w:rsidRDefault="00DE6E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,</w:t>
            </w:r>
          </w:p>
          <w:p w:rsidR="00DE6EC3" w:rsidRDefault="00DE6E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У</w:t>
            </w:r>
          </w:p>
        </w:tc>
        <w:tc>
          <w:tcPr>
            <w:tcW w:w="1701" w:type="dxa"/>
          </w:tcPr>
          <w:p w:rsidR="00DE6EC3" w:rsidRDefault="00DE6EC3">
            <w:pPr>
              <w:jc w:val="center"/>
              <w:rPr>
                <w:sz w:val="26"/>
                <w:szCs w:val="26"/>
              </w:rPr>
            </w:pPr>
          </w:p>
          <w:p w:rsidR="00DE6EC3" w:rsidRDefault="00DE6E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</w:t>
            </w:r>
            <w:r w:rsidR="007E5326">
              <w:rPr>
                <w:sz w:val="26"/>
                <w:szCs w:val="26"/>
              </w:rPr>
              <w:t>,</w:t>
            </w:r>
          </w:p>
          <w:p w:rsidR="007E5326" w:rsidRDefault="009C1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ных </w:t>
            </w:r>
            <w:r w:rsidR="007E5326">
              <w:rPr>
                <w:sz w:val="26"/>
                <w:szCs w:val="26"/>
              </w:rPr>
              <w:t>лет</w:t>
            </w:r>
          </w:p>
        </w:tc>
        <w:tc>
          <w:tcPr>
            <w:tcW w:w="1559" w:type="dxa"/>
          </w:tcPr>
          <w:p w:rsidR="00DE6EC3" w:rsidRDefault="00DE6E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 профбилета</w:t>
            </w:r>
          </w:p>
        </w:tc>
        <w:tc>
          <w:tcPr>
            <w:tcW w:w="1559" w:type="dxa"/>
          </w:tcPr>
          <w:p w:rsidR="00DE6EC3" w:rsidRDefault="00DE6EC3">
            <w:pPr>
              <w:jc w:val="center"/>
              <w:rPr>
                <w:sz w:val="26"/>
                <w:szCs w:val="26"/>
              </w:rPr>
            </w:pPr>
          </w:p>
          <w:p w:rsidR="00DE6EC3" w:rsidRDefault="00DE6E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уск врача</w:t>
            </w:r>
          </w:p>
        </w:tc>
      </w:tr>
      <w:tr w:rsidR="00DE6EC3" w:rsidTr="009C1457">
        <w:tc>
          <w:tcPr>
            <w:tcW w:w="701" w:type="dxa"/>
          </w:tcPr>
          <w:p w:rsidR="00DE6EC3" w:rsidRDefault="00DE6EC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80" w:type="dxa"/>
          </w:tcPr>
          <w:p w:rsidR="00DE6EC3" w:rsidRDefault="00DE6EC3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762" w:type="dxa"/>
          </w:tcPr>
          <w:p w:rsidR="00DE6EC3" w:rsidRDefault="00DE6EC3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E6EC3" w:rsidRDefault="00DE6EC3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E6EC3" w:rsidRDefault="00DE6EC3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E6EC3" w:rsidRDefault="00DE6EC3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DE6EC3" w:rsidTr="009C1457">
        <w:tc>
          <w:tcPr>
            <w:tcW w:w="701" w:type="dxa"/>
          </w:tcPr>
          <w:p w:rsidR="00DE6EC3" w:rsidRDefault="00DE6EC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80" w:type="dxa"/>
          </w:tcPr>
          <w:p w:rsidR="00DE6EC3" w:rsidRDefault="00DE6EC3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762" w:type="dxa"/>
          </w:tcPr>
          <w:p w:rsidR="00DE6EC3" w:rsidRDefault="00DE6EC3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E6EC3" w:rsidRDefault="00DE6EC3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E6EC3" w:rsidRDefault="00DE6EC3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E6EC3" w:rsidRDefault="00DE6EC3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DE6EC3" w:rsidTr="009C1457">
        <w:tc>
          <w:tcPr>
            <w:tcW w:w="701" w:type="dxa"/>
          </w:tcPr>
          <w:p w:rsidR="00DE6EC3" w:rsidRDefault="00DE6EC3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80" w:type="dxa"/>
          </w:tcPr>
          <w:p w:rsidR="00DE6EC3" w:rsidRDefault="00DE6EC3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762" w:type="dxa"/>
          </w:tcPr>
          <w:p w:rsidR="00DE6EC3" w:rsidRDefault="00DE6EC3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E6EC3" w:rsidRDefault="00DE6EC3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E6EC3" w:rsidRDefault="00DE6EC3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E6EC3" w:rsidRDefault="00DE6EC3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A2426C" w:rsidTr="009C1457">
        <w:tc>
          <w:tcPr>
            <w:tcW w:w="701" w:type="dxa"/>
          </w:tcPr>
          <w:p w:rsidR="00A2426C" w:rsidRDefault="00A2426C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80" w:type="dxa"/>
          </w:tcPr>
          <w:p w:rsidR="00A2426C" w:rsidRDefault="00A2426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762" w:type="dxa"/>
          </w:tcPr>
          <w:p w:rsidR="00A2426C" w:rsidRDefault="00A2426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2426C" w:rsidRDefault="00A2426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2426C" w:rsidRDefault="00A2426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2426C" w:rsidRDefault="00A2426C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A2426C" w:rsidTr="009C1457">
        <w:tc>
          <w:tcPr>
            <w:tcW w:w="701" w:type="dxa"/>
          </w:tcPr>
          <w:p w:rsidR="00A2426C" w:rsidRDefault="00A2426C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80" w:type="dxa"/>
          </w:tcPr>
          <w:p w:rsidR="00A2426C" w:rsidRDefault="00A2426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762" w:type="dxa"/>
          </w:tcPr>
          <w:p w:rsidR="00A2426C" w:rsidRDefault="00A2426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2426C" w:rsidRDefault="00A2426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2426C" w:rsidRDefault="00A2426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2426C" w:rsidRDefault="00A2426C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A2426C" w:rsidTr="009C1457">
        <w:tc>
          <w:tcPr>
            <w:tcW w:w="701" w:type="dxa"/>
          </w:tcPr>
          <w:p w:rsidR="00A2426C" w:rsidRDefault="00A2426C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80" w:type="dxa"/>
          </w:tcPr>
          <w:p w:rsidR="00A2426C" w:rsidRDefault="00A2426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762" w:type="dxa"/>
          </w:tcPr>
          <w:p w:rsidR="00A2426C" w:rsidRDefault="00A2426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2426C" w:rsidRDefault="00A2426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2426C" w:rsidRDefault="00A2426C">
            <w:pPr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2426C" w:rsidRDefault="00A2426C">
            <w:pPr>
              <w:spacing w:line="480" w:lineRule="auto"/>
              <w:rPr>
                <w:sz w:val="26"/>
                <w:szCs w:val="26"/>
              </w:rPr>
            </w:pPr>
          </w:p>
        </w:tc>
      </w:tr>
    </w:tbl>
    <w:p w:rsidR="00DE6EC3" w:rsidRDefault="00DE6EC3" w:rsidP="009016E7">
      <w:pPr>
        <w:rPr>
          <w:sz w:val="26"/>
          <w:szCs w:val="26"/>
        </w:rPr>
      </w:pPr>
    </w:p>
    <w:p w:rsidR="00DE6EC3" w:rsidRDefault="00DE6EC3" w:rsidP="009016E7">
      <w:pPr>
        <w:rPr>
          <w:sz w:val="26"/>
          <w:szCs w:val="26"/>
        </w:rPr>
      </w:pPr>
    </w:p>
    <w:p w:rsidR="00536CDE" w:rsidRDefault="00536CDE" w:rsidP="009016E7">
      <w:pPr>
        <w:rPr>
          <w:sz w:val="26"/>
          <w:szCs w:val="26"/>
        </w:rPr>
      </w:pPr>
    </w:p>
    <w:p w:rsidR="00DE6EC3" w:rsidRDefault="00DE6EC3" w:rsidP="009016E7">
      <w:pPr>
        <w:rPr>
          <w:sz w:val="26"/>
          <w:szCs w:val="26"/>
        </w:rPr>
      </w:pPr>
      <w:r>
        <w:rPr>
          <w:sz w:val="26"/>
          <w:szCs w:val="26"/>
        </w:rPr>
        <w:t>Руководитель образовательного учреждения _______________________</w:t>
      </w:r>
    </w:p>
    <w:p w:rsidR="00DE6EC3" w:rsidRDefault="00DE6EC3" w:rsidP="009016E7">
      <w:pPr>
        <w:rPr>
          <w:sz w:val="26"/>
          <w:szCs w:val="26"/>
        </w:rPr>
      </w:pPr>
    </w:p>
    <w:p w:rsidR="00DE6EC3" w:rsidRDefault="00DE6EC3" w:rsidP="009016E7">
      <w:pPr>
        <w:rPr>
          <w:sz w:val="26"/>
          <w:szCs w:val="26"/>
        </w:rPr>
      </w:pPr>
    </w:p>
    <w:p w:rsidR="00DE6EC3" w:rsidRDefault="00DE6EC3" w:rsidP="009016E7">
      <w:pPr>
        <w:rPr>
          <w:sz w:val="26"/>
          <w:szCs w:val="26"/>
        </w:rPr>
      </w:pPr>
      <w:r>
        <w:rPr>
          <w:sz w:val="26"/>
          <w:szCs w:val="26"/>
        </w:rPr>
        <w:t xml:space="preserve"> Председатель </w:t>
      </w:r>
      <w:proofErr w:type="gramStart"/>
      <w:r>
        <w:rPr>
          <w:sz w:val="26"/>
          <w:szCs w:val="26"/>
        </w:rPr>
        <w:t>первичной</w:t>
      </w:r>
      <w:proofErr w:type="gramEnd"/>
      <w:r>
        <w:rPr>
          <w:sz w:val="26"/>
          <w:szCs w:val="26"/>
        </w:rPr>
        <w:t xml:space="preserve"> </w:t>
      </w:r>
    </w:p>
    <w:p w:rsidR="00DE6EC3" w:rsidRDefault="00DE6EC3" w:rsidP="009016E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профсоюзной организации _______________________      </w:t>
      </w:r>
    </w:p>
    <w:p w:rsidR="00DE6EC3" w:rsidRDefault="00DE6EC3" w:rsidP="009016E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DE6EC3" w:rsidRDefault="00DE6EC3" w:rsidP="009016E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p w:rsidR="00DE6EC3" w:rsidRDefault="00DE6EC3" w:rsidP="009016E7">
      <w:pPr>
        <w:rPr>
          <w:sz w:val="26"/>
          <w:szCs w:val="26"/>
        </w:rPr>
      </w:pPr>
    </w:p>
    <w:p w:rsidR="00DE6EC3" w:rsidRDefault="00DE6EC3" w:rsidP="009016E7">
      <w:pPr>
        <w:rPr>
          <w:sz w:val="26"/>
          <w:szCs w:val="26"/>
        </w:rPr>
      </w:pPr>
    </w:p>
    <w:p w:rsidR="00DE6EC3" w:rsidRDefault="00DE6EC3" w:rsidP="009016E7">
      <w:pPr>
        <w:rPr>
          <w:sz w:val="26"/>
          <w:szCs w:val="26"/>
        </w:rPr>
      </w:pPr>
    </w:p>
    <w:p w:rsidR="00DE6EC3" w:rsidRDefault="00DE6EC3"/>
    <w:sectPr w:rsidR="00DE6EC3" w:rsidSect="00413622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B1"/>
    <w:rsid w:val="00072E1C"/>
    <w:rsid w:val="000A552D"/>
    <w:rsid w:val="001718A8"/>
    <w:rsid w:val="002524F2"/>
    <w:rsid w:val="0036301F"/>
    <w:rsid w:val="00395887"/>
    <w:rsid w:val="003A7CB1"/>
    <w:rsid w:val="003B5E33"/>
    <w:rsid w:val="00413622"/>
    <w:rsid w:val="00525033"/>
    <w:rsid w:val="00536CDE"/>
    <w:rsid w:val="005E7939"/>
    <w:rsid w:val="00753E6D"/>
    <w:rsid w:val="00787BD1"/>
    <w:rsid w:val="007E5326"/>
    <w:rsid w:val="008B2B16"/>
    <w:rsid w:val="009016E7"/>
    <w:rsid w:val="0099080B"/>
    <w:rsid w:val="009C1457"/>
    <w:rsid w:val="00A105AE"/>
    <w:rsid w:val="00A2426C"/>
    <w:rsid w:val="00A52829"/>
    <w:rsid w:val="00AD5204"/>
    <w:rsid w:val="00AE77B5"/>
    <w:rsid w:val="00B13E74"/>
    <w:rsid w:val="00D84E57"/>
    <w:rsid w:val="00DE6EC3"/>
    <w:rsid w:val="00E413A7"/>
    <w:rsid w:val="00EB052B"/>
    <w:rsid w:val="00F35AE1"/>
    <w:rsid w:val="00F672DA"/>
    <w:rsid w:val="00F7743F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A7CB1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A7CB1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A7CB1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A7CB1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A7CB1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A7CB1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A7CB1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A7CB1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D07A-D15F-4C72-8AC5-F75EB691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фанасьев</cp:lastModifiedBy>
  <cp:revision>21</cp:revision>
  <dcterms:created xsi:type="dcterms:W3CDTF">2021-01-12T06:46:00Z</dcterms:created>
  <dcterms:modified xsi:type="dcterms:W3CDTF">2021-01-22T08:03:00Z</dcterms:modified>
</cp:coreProperties>
</file>